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6F" w:rsidRDefault="00336B6F">
      <w:bookmarkStart w:id="0" w:name="_GoBack"/>
      <w:bookmarkEnd w:id="0"/>
    </w:p>
    <w:p w:rsidR="00336B6F" w:rsidRDefault="00336B6F">
      <w:pPr>
        <w:pStyle w:val="10"/>
        <w:rPr>
          <w:rFonts w:ascii="Georgia" w:eastAsia="Calibri" w:hAnsi="Georgia"/>
          <w:sz w:val="32"/>
          <w:szCs w:val="32"/>
        </w:rPr>
      </w:pPr>
    </w:p>
    <w:p w:rsidR="00336B6F" w:rsidRDefault="00F2255F">
      <w:pPr>
        <w:spacing w:after="160" w:line="259" w:lineRule="auto"/>
        <w:rPr>
          <w:rFonts w:ascii="Georgia" w:eastAsia="Calibri" w:hAnsi="Georgia" w:cs="Times New Roman"/>
          <w:b/>
          <w:i/>
          <w:color w:val="000000"/>
          <w:sz w:val="32"/>
          <w:szCs w:val="32"/>
        </w:rPr>
      </w:pPr>
      <w:r>
        <w:rPr>
          <w:rFonts w:ascii="Georgia" w:eastAsia="Calibri" w:hAnsi="Georgia" w:cs="Times New Roman"/>
          <w:b/>
          <w:i/>
          <w:color w:val="000000"/>
          <w:sz w:val="32"/>
          <w:szCs w:val="32"/>
        </w:rPr>
        <w:t>Проблема, над якою працює ліцейне методичне об'єднання класних керівників:</w:t>
      </w:r>
    </w:p>
    <w:p w:rsidR="00336B6F" w:rsidRDefault="00F2255F">
      <w:pPr>
        <w:spacing w:after="160" w:line="259" w:lineRule="auto"/>
        <w:jc w:val="center"/>
        <w:rPr>
          <w:rFonts w:ascii="Georgia" w:eastAsia="Calibri" w:hAnsi="Georgia" w:cs="Times New Roman"/>
          <w:b/>
          <w:i/>
          <w:color w:val="00B050"/>
          <w:sz w:val="40"/>
          <w:szCs w:val="40"/>
          <w:u w:val="single"/>
        </w:rPr>
      </w:pPr>
      <w:bookmarkStart w:id="1" w:name="_Hlk171945877"/>
      <w:r>
        <w:rPr>
          <w:rFonts w:ascii="Georgia" w:eastAsia="Calibri" w:hAnsi="Georgia" w:cs="Times New Roman"/>
          <w:b/>
          <w:i/>
          <w:color w:val="00B050"/>
          <w:sz w:val="40"/>
          <w:szCs w:val="40"/>
          <w:u w:val="single"/>
        </w:rPr>
        <w:t>«</w:t>
      </w:r>
      <w:r w:rsidR="009D39DE">
        <w:rPr>
          <w:rFonts w:ascii="Georgia" w:eastAsia="Calibri" w:hAnsi="Georgia" w:cs="Times New Roman"/>
          <w:b/>
          <w:i/>
          <w:color w:val="00B050"/>
          <w:sz w:val="40"/>
          <w:szCs w:val="40"/>
          <w:u w:val="single"/>
        </w:rPr>
        <w:t>Система роботи класних керівників з виховання національно-патріотичних цінностей з метою розвитку та самореалізації особистості</w:t>
      </w:r>
      <w:r>
        <w:rPr>
          <w:rFonts w:ascii="Georgia" w:eastAsia="Calibri" w:hAnsi="Georgia" w:cs="Times New Roman"/>
          <w:b/>
          <w:i/>
          <w:color w:val="00B050"/>
          <w:sz w:val="40"/>
          <w:szCs w:val="40"/>
          <w:u w:val="single"/>
        </w:rPr>
        <w:t>»</w:t>
      </w:r>
    </w:p>
    <w:bookmarkEnd w:id="1"/>
    <w:p w:rsidR="00336B6F" w:rsidRDefault="00336B6F">
      <w:pPr>
        <w:spacing w:after="160" w:line="259" w:lineRule="auto"/>
        <w:ind w:right="425"/>
        <w:rPr>
          <w:rFonts w:ascii="Georgia" w:eastAsia="Calibri" w:hAnsi="Georgia" w:cs="Times New Roman"/>
          <w:b/>
          <w:color w:val="00B050"/>
          <w:sz w:val="40"/>
          <w:szCs w:val="40"/>
        </w:rPr>
      </w:pPr>
    </w:p>
    <w:p w:rsidR="00336B6F" w:rsidRDefault="00F2255F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  <w:t xml:space="preserve">Основні завдання </w:t>
      </w:r>
    </w:p>
    <w:p w:rsidR="00336B6F" w:rsidRDefault="00F2255F">
      <w:pPr>
        <w:shd w:val="clear" w:color="auto" w:fill="EAF1DD" w:themeFill="accent3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uk-UA"/>
        </w:rPr>
        <w:t>методичного об’єднання класних керівників</w:t>
      </w:r>
    </w:p>
    <w:p w:rsidR="00336B6F" w:rsidRDefault="0033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40"/>
          <w:szCs w:val="40"/>
          <w:lang w:eastAsia="uk-UA"/>
        </w:rPr>
      </w:pPr>
    </w:p>
    <w:p w:rsidR="00336B6F" w:rsidRDefault="00F2255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>1.  Надання реальної, особистісно</w:t>
      </w:r>
      <w:r w:rsidR="000317DE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значущої допомоги класним керівникам у розвитку їхніх професійних </w:t>
      </w:r>
      <w:r w:rsidR="000317DE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>компетенцій, яка має відносно безперервний характер, ґрунтується на аналізі навчально-виховного процесу конкретного колективу, надає можливості кожному класному керівнику бути активним учасником у плануванні, розробці програм підвищення педагогічної майстерності.</w:t>
      </w:r>
    </w:p>
    <w:p w:rsidR="00336B6F" w:rsidRDefault="00F2255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2.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>Координува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>ння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 xml:space="preserve"> виховн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>ої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 xml:space="preserve"> робот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 xml:space="preserve"> класних керівників, створ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 xml:space="preserve">ення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 xml:space="preserve"> належн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>их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shd w:val="clear" w:color="auto" w:fill="FFFFFF"/>
        </w:rPr>
        <w:t xml:space="preserve"> умов для професійного зростання, розкриття та самоосвіти членів МОКК.</w:t>
      </w:r>
    </w:p>
    <w:p w:rsidR="00336B6F" w:rsidRDefault="00F2255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>3.Підвищення теоретичного, науково-методичного рівня підготовки класних керівників з питань психології та педагогіки, зі знання нормативно-правових документів, сучасних методик виховання.</w:t>
      </w:r>
    </w:p>
    <w:p w:rsidR="00336B6F" w:rsidRDefault="00F2255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4. Озбро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єння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класних керівників сучасними виховними технологіями та знаннями сучасних форм і методів виховної роботи.</w:t>
      </w:r>
    </w:p>
    <w:p w:rsidR="00336B6F" w:rsidRDefault="00F2255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>5.Забезпеч</w:t>
      </w:r>
      <w:r w:rsidR="000317DE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ення реалізації єдиних ключових </w:t>
      </w: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компетентностей та підходів до навчання та виховання здобувачів освіти. </w:t>
      </w:r>
    </w:p>
    <w:p w:rsidR="00336B6F" w:rsidRDefault="00F2255F">
      <w:pPr>
        <w:spacing w:after="0" w:line="240" w:lineRule="auto"/>
        <w:ind w:right="568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6. Удосконал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ення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систем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виховної роботи класних керівників та робот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з органами учнівського самоврядування.</w:t>
      </w:r>
    </w:p>
    <w:p w:rsidR="0070004F" w:rsidRDefault="0070004F">
      <w:pPr>
        <w:spacing w:after="0" w:line="240" w:lineRule="auto"/>
        <w:ind w:right="568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70004F" w:rsidRDefault="0070004F">
      <w:pPr>
        <w:spacing w:after="0" w:line="240" w:lineRule="auto"/>
        <w:ind w:right="568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70004F" w:rsidRDefault="0070004F">
      <w:pPr>
        <w:spacing w:after="0" w:line="240" w:lineRule="auto"/>
        <w:ind w:right="568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70004F" w:rsidRDefault="0070004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</w:p>
    <w:p w:rsidR="00336B6F" w:rsidRDefault="00F2255F">
      <w:pPr>
        <w:spacing w:after="0" w:line="240" w:lineRule="auto"/>
        <w:ind w:right="568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7. 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Сприя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ння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створенню в учнівському колективі </w:t>
      </w:r>
      <w:r w:rsidR="00E93B00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атмосфери колективізму, взаємопідтримки, активної громадянської позиції; вих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ов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ання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в учнів патріотизм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, небайдуж</w:t>
      </w:r>
      <w:r w:rsidR="009D39D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ості</w:t>
      </w:r>
      <w: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до того, що відбувається в країні, в навчальному закладі.</w:t>
      </w:r>
    </w:p>
    <w:p w:rsidR="00336B6F" w:rsidRDefault="00F2255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8.Координація планування, організації, проведення та педагогічного аналізу виховних заходів класних керівників. </w:t>
      </w:r>
    </w:p>
    <w:p w:rsidR="00336B6F" w:rsidRDefault="00F2255F">
      <w:pPr>
        <w:spacing w:after="0" w:line="240" w:lineRule="auto"/>
        <w:ind w:right="568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>9.Вивчення, узагальнення та поширюв</w:t>
      </w:r>
      <w:r w:rsidR="009D39DE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>ання</w:t>
      </w:r>
      <w:r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  <w:t xml:space="preserve"> прогресивного педагогічного досвіду роботи класних керівників. Участь у професійних конкурсах.</w:t>
      </w:r>
    </w:p>
    <w:p w:rsidR="00336B6F" w:rsidRDefault="00336B6F" w:rsidP="00E93B00">
      <w:pPr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</w:p>
    <w:p w:rsidR="00764215" w:rsidRDefault="00764215" w:rsidP="00E93B00">
      <w:pPr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uk-UA"/>
        </w:rPr>
      </w:pPr>
    </w:p>
    <w:p w:rsidR="00336B6F" w:rsidRDefault="00F2255F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uk-UA"/>
        </w:rPr>
        <w:t>Спільнота класних керівників</w:t>
      </w:r>
    </w:p>
    <w:p w:rsidR="00336B6F" w:rsidRDefault="00F2255F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uk-UA"/>
        </w:rPr>
        <w:t>До МОКК входять:</w:t>
      </w:r>
    </w:p>
    <w:p w:rsidR="00336B6F" w:rsidRDefault="00336B6F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uk-UA"/>
        </w:rPr>
      </w:pPr>
    </w:p>
    <w:p w:rsidR="00336B6F" w:rsidRDefault="00F2255F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36"/>
          <w:szCs w:val="36"/>
          <w:lang w:eastAsia="uk-UA"/>
        </w:rPr>
        <w:drawing>
          <wp:inline distT="0" distB="0" distL="0" distR="0">
            <wp:extent cx="3451860" cy="226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33" cy="22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6F" w:rsidRDefault="00336B6F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6"/>
        <w:gridCol w:w="2719"/>
        <w:gridCol w:w="1036"/>
        <w:gridCol w:w="4502"/>
      </w:tblGrid>
      <w:tr w:rsidR="00336B6F" w:rsidTr="00556FEB">
        <w:trPr>
          <w:trHeight w:val="728"/>
        </w:trPr>
        <w:tc>
          <w:tcPr>
            <w:tcW w:w="87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719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ПІП класного керівника</w:t>
            </w:r>
          </w:p>
        </w:tc>
        <w:tc>
          <w:tcPr>
            <w:tcW w:w="103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4502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Виховна проблема, над якою працює</w:t>
            </w:r>
          </w:p>
          <w:p w:rsidR="00556FEB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556FEB" w:rsidTr="00556FEB">
        <w:trPr>
          <w:trHeight w:val="291"/>
        </w:trPr>
        <w:tc>
          <w:tcPr>
            <w:tcW w:w="876" w:type="dxa"/>
          </w:tcPr>
          <w:p w:rsidR="00556FEB" w:rsidRDefault="008454E3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719" w:type="dxa"/>
          </w:tcPr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Водик Н.М.</w:t>
            </w:r>
          </w:p>
        </w:tc>
        <w:tc>
          <w:tcPr>
            <w:tcW w:w="1036" w:type="dxa"/>
          </w:tcPr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-а</w:t>
            </w:r>
          </w:p>
        </w:tc>
        <w:tc>
          <w:tcPr>
            <w:tcW w:w="4502" w:type="dxa"/>
          </w:tcPr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Виховання гармонійно розвиненої та національно свідомої особистості школяра за умов сьогодення</w:t>
            </w:r>
          </w:p>
        </w:tc>
      </w:tr>
      <w:tr w:rsidR="00556FEB">
        <w:trPr>
          <w:trHeight w:val="215"/>
        </w:trPr>
        <w:tc>
          <w:tcPr>
            <w:tcW w:w="876" w:type="dxa"/>
          </w:tcPr>
          <w:p w:rsidR="00556FEB" w:rsidRDefault="008454E3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719" w:type="dxa"/>
          </w:tcPr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Харчук Т.В.</w:t>
            </w:r>
          </w:p>
        </w:tc>
        <w:tc>
          <w:tcPr>
            <w:tcW w:w="1036" w:type="dxa"/>
          </w:tcPr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-б</w:t>
            </w:r>
          </w:p>
        </w:tc>
        <w:tc>
          <w:tcPr>
            <w:tcW w:w="4502" w:type="dxa"/>
          </w:tcPr>
          <w:p w:rsidR="00556FEB" w:rsidRDefault="00556FEB" w:rsidP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 w:rsidRPr="00631769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 xml:space="preserve">Національно-патріотичне виховання як засіб становлення </w:t>
            </w:r>
          </w:p>
          <w:p w:rsidR="00556FEB" w:rsidRDefault="00556FEB" w:rsidP="00556FEB">
            <w:pPr>
              <w:spacing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 xml:space="preserve">   </w:t>
            </w:r>
            <w:r w:rsidRPr="00631769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 xml:space="preserve">сучасного українця,адаптованого </w:t>
            </w: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 xml:space="preserve">         </w:t>
            </w:r>
            <w:r w:rsidRPr="00631769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до нових умов життя</w:t>
            </w:r>
          </w:p>
          <w:p w:rsidR="0070004F" w:rsidRDefault="0070004F" w:rsidP="00556FEB">
            <w:pPr>
              <w:spacing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 w:rsidP="00556FEB">
            <w:pPr>
              <w:spacing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 w:rsidP="00556FEB">
            <w:pPr>
              <w:spacing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336B6F">
        <w:trPr>
          <w:trHeight w:val="328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lastRenderedPageBreak/>
              <w:t>3.</w:t>
            </w:r>
          </w:p>
        </w:tc>
        <w:tc>
          <w:tcPr>
            <w:tcW w:w="2719" w:type="dxa"/>
          </w:tcPr>
          <w:p w:rsidR="00336B6F" w:rsidRDefault="00201C32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Прусова О.М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2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Впровадження інноваційних педагогічних технологій у навчальний процес</w:t>
            </w:r>
          </w:p>
        </w:tc>
      </w:tr>
      <w:tr w:rsidR="00336B6F">
        <w:trPr>
          <w:trHeight w:val="316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719" w:type="dxa"/>
          </w:tcPr>
          <w:p w:rsidR="00336B6F" w:rsidRDefault="00201C32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Данилюк В.А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2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336B6F" w:rsidRDefault="00FE290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Організація освітнього середовища в умовах інклюзивного навчання</w:t>
            </w:r>
          </w:p>
        </w:tc>
      </w:tr>
      <w:tr w:rsidR="00336B6F">
        <w:trPr>
          <w:trHeight w:val="328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719" w:type="dxa"/>
          </w:tcPr>
          <w:p w:rsidR="00336B6F" w:rsidRDefault="00201C32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Дембицька Я.В.</w:t>
            </w:r>
          </w:p>
        </w:tc>
        <w:tc>
          <w:tcPr>
            <w:tcW w:w="1036" w:type="dxa"/>
          </w:tcPr>
          <w:p w:rsidR="00201C32" w:rsidRDefault="00556FEB" w:rsidP="00201C32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3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336B6F" w:rsidRDefault="00201C32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Особливості виховання національно-патріотичної свідомості у молодших школярів</w:t>
            </w:r>
          </w:p>
        </w:tc>
      </w:tr>
      <w:tr w:rsidR="00336B6F">
        <w:trPr>
          <w:trHeight w:val="328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719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Ткачук О.В.</w:t>
            </w:r>
          </w:p>
        </w:tc>
        <w:tc>
          <w:tcPr>
            <w:tcW w:w="1036" w:type="dxa"/>
          </w:tcPr>
          <w:p w:rsidR="00336B6F" w:rsidRDefault="00556FEB" w:rsidP="00201C32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 xml:space="preserve">   3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Виховання національно свідомої особистості, яка наділена громадянською відповідальністю, духовними цінностями, патріотичними почуттями</w:t>
            </w:r>
          </w:p>
          <w:p w:rsidR="00556FEB" w:rsidRDefault="00556FEB" w:rsidP="0070004F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336B6F">
        <w:trPr>
          <w:trHeight w:val="316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719" w:type="dxa"/>
          </w:tcPr>
          <w:p w:rsidR="00336B6F" w:rsidRDefault="00FE290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Самарова Т.Є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4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ключових компетентностей в учнів початкових класів засобами інтерактивного навчання</w:t>
            </w:r>
          </w:p>
        </w:tc>
      </w:tr>
      <w:tr w:rsidR="00336B6F">
        <w:trPr>
          <w:trHeight w:val="328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719" w:type="dxa"/>
          </w:tcPr>
          <w:p w:rsidR="00336B6F" w:rsidRDefault="00AB1E31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Новак Н.А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4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336B6F" w:rsidRDefault="00AB1E31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Згуртування дитячого колективу в умовах НУШ</w:t>
            </w:r>
          </w:p>
        </w:tc>
      </w:tr>
      <w:tr w:rsidR="00336B6F">
        <w:trPr>
          <w:trHeight w:val="328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719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Дацюк О.С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5-а</w:t>
            </w:r>
          </w:p>
        </w:tc>
        <w:tc>
          <w:tcPr>
            <w:tcW w:w="4502" w:type="dxa"/>
          </w:tcPr>
          <w:p w:rsidR="00336B6F" w:rsidRDefault="00FA7A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Згуртування учнівського колективу та виховання моральних якостей особистості.</w:t>
            </w:r>
          </w:p>
        </w:tc>
      </w:tr>
      <w:tr w:rsidR="00336B6F">
        <w:trPr>
          <w:trHeight w:val="316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2719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Дацюк І.М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5-б</w:t>
            </w:r>
          </w:p>
        </w:tc>
        <w:tc>
          <w:tcPr>
            <w:tcW w:w="4502" w:type="dxa"/>
          </w:tcPr>
          <w:p w:rsidR="00336B6F" w:rsidRDefault="000317DE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в учнів високих моральних якостей, патріотичного світогляду та громадських позицій.</w:t>
            </w:r>
          </w:p>
        </w:tc>
      </w:tr>
      <w:tr w:rsidR="00336B6F">
        <w:trPr>
          <w:trHeight w:val="328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2719" w:type="dxa"/>
          </w:tcPr>
          <w:p w:rsidR="00336B6F" w:rsidRDefault="001D7A81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Осадча М.В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6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336B6F" w:rsidRDefault="001D7A81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Розвиток творчості, національної свідомості та патріотизму в школярів в урочний та позаурочний час</w:t>
            </w:r>
          </w:p>
        </w:tc>
      </w:tr>
      <w:tr w:rsidR="00336B6F">
        <w:trPr>
          <w:trHeight w:val="328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2719" w:type="dxa"/>
          </w:tcPr>
          <w:p w:rsidR="00336B6F" w:rsidRDefault="001D7A81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Булига Т.В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6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336B6F" w:rsidRDefault="001D7A81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дружнього організаційного учнівського колективу через активізацію індивідуального впливу та колективної виховної роботи</w:t>
            </w:r>
          </w:p>
        </w:tc>
      </w:tr>
      <w:tr w:rsidR="00336B6F">
        <w:trPr>
          <w:trHeight w:val="316"/>
        </w:trPr>
        <w:tc>
          <w:tcPr>
            <w:tcW w:w="87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</w:t>
            </w:r>
            <w:r w:rsidR="008454E3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719" w:type="dxa"/>
          </w:tcPr>
          <w:p w:rsidR="00336B6F" w:rsidRDefault="006C3AB9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Галун Л.В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7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336B6F" w:rsidRDefault="006C3AB9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і виховання у школярів національної свідомості, відповідального ставлення до життя</w:t>
            </w:r>
          </w:p>
          <w:p w:rsidR="0070004F" w:rsidRDefault="007000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  <w:p w:rsidR="0070004F" w:rsidRDefault="0070004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336B6F">
        <w:trPr>
          <w:trHeight w:val="316"/>
        </w:trPr>
        <w:tc>
          <w:tcPr>
            <w:tcW w:w="87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lastRenderedPageBreak/>
              <w:t>1</w:t>
            </w:r>
            <w:r w:rsidR="008454E3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719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Брагіна В.В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7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позитивного психологічного клімату в учнівському колективі як основа для розвитку особистісних якостей та успішної соціалазації шестикласників</w:t>
            </w:r>
          </w:p>
        </w:tc>
      </w:tr>
      <w:tr w:rsidR="00336B6F">
        <w:trPr>
          <w:trHeight w:val="340"/>
        </w:trPr>
        <w:tc>
          <w:tcPr>
            <w:tcW w:w="87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</w:t>
            </w:r>
            <w:r w:rsidR="008454E3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719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Снітко Т.О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8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336B6F" w:rsidRDefault="009F2819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високоморальних якостей, доброзичливих стосунків між учнями, які допоможуть кожному виховувати в собі кращі риси характеру.</w:t>
            </w:r>
          </w:p>
        </w:tc>
      </w:tr>
      <w:tr w:rsidR="00336B6F" w:rsidTr="00556FEB">
        <w:trPr>
          <w:trHeight w:val="1375"/>
        </w:trPr>
        <w:tc>
          <w:tcPr>
            <w:tcW w:w="87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</w:t>
            </w:r>
            <w:r w:rsidR="008454E3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719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Павлюк Д.І.</w:t>
            </w:r>
          </w:p>
        </w:tc>
        <w:tc>
          <w:tcPr>
            <w:tcW w:w="1036" w:type="dxa"/>
          </w:tcPr>
          <w:p w:rsidR="00336B6F" w:rsidRDefault="00556FE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8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556FEB" w:rsidRDefault="00E92DD4" w:rsidP="009F2819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емоційного інтелекту та національної ідентичності як засіб покращення соціально-психологічного клімату в класі</w:t>
            </w:r>
          </w:p>
        </w:tc>
      </w:tr>
      <w:tr w:rsidR="00556FEB">
        <w:trPr>
          <w:trHeight w:val="219"/>
        </w:trPr>
        <w:tc>
          <w:tcPr>
            <w:tcW w:w="876" w:type="dxa"/>
          </w:tcPr>
          <w:p w:rsidR="00556FEB" w:rsidRDefault="008454E3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2719" w:type="dxa"/>
          </w:tcPr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Макарчук А.Г.</w:t>
            </w:r>
          </w:p>
        </w:tc>
        <w:tc>
          <w:tcPr>
            <w:tcW w:w="1036" w:type="dxa"/>
          </w:tcPr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8-в</w:t>
            </w:r>
          </w:p>
        </w:tc>
        <w:tc>
          <w:tcPr>
            <w:tcW w:w="4502" w:type="dxa"/>
          </w:tcPr>
          <w:p w:rsidR="008454E3" w:rsidRDefault="008454E3" w:rsidP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Виховання національної свідомості, любові до землі, до рідної мови, до свого народу</w:t>
            </w:r>
          </w:p>
          <w:p w:rsidR="00556FEB" w:rsidRDefault="00556FEB" w:rsidP="00556FEB">
            <w:pPr>
              <w:spacing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336B6F">
        <w:trPr>
          <w:trHeight w:val="340"/>
        </w:trPr>
        <w:tc>
          <w:tcPr>
            <w:tcW w:w="87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</w:t>
            </w:r>
            <w:r w:rsidR="008454E3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719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Ковбаснюк А.М.</w:t>
            </w:r>
          </w:p>
        </w:tc>
        <w:tc>
          <w:tcPr>
            <w:tcW w:w="103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9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0317DE" w:rsidRDefault="00E92DD4" w:rsidP="009F2819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Виховання гармонійно розвиненої та національно свідомої особистості школяра за умов сьогодення</w:t>
            </w:r>
          </w:p>
        </w:tc>
      </w:tr>
      <w:tr w:rsidR="00336B6F">
        <w:trPr>
          <w:trHeight w:val="340"/>
        </w:trPr>
        <w:tc>
          <w:tcPr>
            <w:tcW w:w="876" w:type="dxa"/>
          </w:tcPr>
          <w:p w:rsidR="00336B6F" w:rsidRDefault="00F2255F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</w:t>
            </w:r>
            <w:r w:rsidR="008454E3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719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Чабан К.П.</w:t>
            </w:r>
          </w:p>
        </w:tc>
        <w:tc>
          <w:tcPr>
            <w:tcW w:w="103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9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336B6F" w:rsidRDefault="00E92DD4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Згуртування учнівського колективу та виховання моральних якостей особистості за допомогою інноваційних методів</w:t>
            </w:r>
          </w:p>
          <w:p w:rsidR="008454E3" w:rsidRDefault="008454E3" w:rsidP="008454E3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336B6F">
        <w:trPr>
          <w:trHeight w:val="340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2719" w:type="dxa"/>
          </w:tcPr>
          <w:p w:rsidR="00336B6F" w:rsidRDefault="00631769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Богуцька Ю.В.</w:t>
            </w:r>
          </w:p>
        </w:tc>
        <w:tc>
          <w:tcPr>
            <w:tcW w:w="103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0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а</w:t>
            </w:r>
          </w:p>
        </w:tc>
        <w:tc>
          <w:tcPr>
            <w:tcW w:w="4502" w:type="dxa"/>
          </w:tcPr>
          <w:p w:rsidR="00336B6F" w:rsidRDefault="00631769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 w:rsidRPr="00631769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Національно-патріотичне виховання як важлива складова формування соціально активної особистості школяра</w:t>
            </w:r>
          </w:p>
        </w:tc>
      </w:tr>
      <w:tr w:rsidR="00336B6F">
        <w:trPr>
          <w:trHeight w:val="340"/>
        </w:trPr>
        <w:tc>
          <w:tcPr>
            <w:tcW w:w="87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2719" w:type="dxa"/>
          </w:tcPr>
          <w:p w:rsidR="00336B6F" w:rsidRDefault="00FE290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Шевчук А.В.</w:t>
            </w:r>
          </w:p>
        </w:tc>
        <w:tc>
          <w:tcPr>
            <w:tcW w:w="1036" w:type="dxa"/>
          </w:tcPr>
          <w:p w:rsidR="00336B6F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0</w:t>
            </w:r>
            <w:r w:rsidR="00201C32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-б</w:t>
            </w:r>
          </w:p>
        </w:tc>
        <w:tc>
          <w:tcPr>
            <w:tcW w:w="4502" w:type="dxa"/>
          </w:tcPr>
          <w:p w:rsidR="00D32C9B" w:rsidRDefault="00FE290B" w:rsidP="00D32C9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 w:rsidRPr="00FE290B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Формування і виховання у школярів національної свідомості, відповідального ставлення до життя</w:t>
            </w:r>
          </w:p>
          <w:p w:rsidR="00D32C9B" w:rsidRDefault="00D32C9B" w:rsidP="00D32C9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201C32">
        <w:trPr>
          <w:trHeight w:val="340"/>
        </w:trPr>
        <w:tc>
          <w:tcPr>
            <w:tcW w:w="876" w:type="dxa"/>
          </w:tcPr>
          <w:p w:rsidR="00201C32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2719" w:type="dxa"/>
          </w:tcPr>
          <w:p w:rsidR="00201C32" w:rsidRDefault="00FE290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Макарчук В.В.</w:t>
            </w:r>
          </w:p>
        </w:tc>
        <w:tc>
          <w:tcPr>
            <w:tcW w:w="1036" w:type="dxa"/>
          </w:tcPr>
          <w:p w:rsidR="00201C32" w:rsidRDefault="008454E3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502" w:type="dxa"/>
          </w:tcPr>
          <w:p w:rsidR="00201C32" w:rsidRDefault="00FE290B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Соціалізація учнів в сучасних умовах</w:t>
            </w:r>
          </w:p>
          <w:p w:rsidR="00D32C9B" w:rsidRDefault="00D32C9B" w:rsidP="009F2819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  <w:tr w:rsidR="00201C32">
        <w:trPr>
          <w:trHeight w:val="340"/>
        </w:trPr>
        <w:tc>
          <w:tcPr>
            <w:tcW w:w="876" w:type="dxa"/>
          </w:tcPr>
          <w:p w:rsidR="00201C32" w:rsidRDefault="00201C32">
            <w:pPr>
              <w:spacing w:after="0" w:line="295" w:lineRule="atLeast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  <w:tc>
          <w:tcPr>
            <w:tcW w:w="2719" w:type="dxa"/>
          </w:tcPr>
          <w:p w:rsidR="00201C32" w:rsidRDefault="001D7A81" w:rsidP="000317D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36" w:type="dxa"/>
          </w:tcPr>
          <w:p w:rsidR="00201C32" w:rsidRDefault="00201C32" w:rsidP="000317D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  <w:tc>
          <w:tcPr>
            <w:tcW w:w="4502" w:type="dxa"/>
          </w:tcPr>
          <w:p w:rsidR="00201C32" w:rsidRDefault="00201C32" w:rsidP="000317DE">
            <w:pPr>
              <w:spacing w:after="0" w:line="295" w:lineRule="atLeast"/>
              <w:outlineLvl w:val="4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uk-UA"/>
              </w:rPr>
            </w:pPr>
          </w:p>
        </w:tc>
      </w:tr>
    </w:tbl>
    <w:p w:rsidR="007A7BC4" w:rsidRDefault="007A7BC4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uk-UA"/>
        </w:rPr>
      </w:pPr>
    </w:p>
    <w:p w:rsidR="007A7BC4" w:rsidRDefault="007A7BC4">
      <w:pPr>
        <w:spacing w:after="0" w:line="295" w:lineRule="atLeast"/>
        <w:jc w:val="center"/>
        <w:outlineLvl w:val="4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uk-UA"/>
        </w:rPr>
      </w:pPr>
    </w:p>
    <w:p w:rsidR="0070004F" w:rsidRDefault="0070004F" w:rsidP="0070004F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70004F" w:rsidRDefault="0070004F">
      <w:pPr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336B6F" w:rsidRPr="003A6F88" w:rsidRDefault="009815C0" w:rsidP="003A6F88">
      <w:pPr>
        <w:shd w:val="clear" w:color="auto" w:fill="FFFFFF" w:themeFill="background1"/>
        <w:spacing w:after="0" w:line="295" w:lineRule="atLeast"/>
        <w:outlineLvl w:val="3"/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</w:pPr>
      <w:r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 xml:space="preserve">                          </w:t>
      </w:r>
      <w:r w:rsidR="00F2255F" w:rsidRPr="003A6F88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>ПЛАН РОБОТИ</w:t>
      </w:r>
    </w:p>
    <w:p w:rsidR="00F50DC3" w:rsidRPr="003A6F88" w:rsidRDefault="00F2255F" w:rsidP="003A6F88">
      <w:pPr>
        <w:shd w:val="clear" w:color="auto" w:fill="FFFFFF" w:themeFill="background1"/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</w:pPr>
      <w:r w:rsidRPr="003A6F88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>МЕТОДИЧНОГО ОБ’ЄДНАННЯ</w:t>
      </w:r>
    </w:p>
    <w:p w:rsidR="00336B6F" w:rsidRPr="003A6F88" w:rsidRDefault="00F2255F" w:rsidP="003A6F88">
      <w:pPr>
        <w:shd w:val="clear" w:color="auto" w:fill="FFFFFF" w:themeFill="background1"/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</w:pPr>
      <w:r w:rsidRPr="003A6F88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 xml:space="preserve"> КЛАСНИХ КЕРІВНИКІВ</w:t>
      </w:r>
    </w:p>
    <w:p w:rsidR="00336B6F" w:rsidRPr="003A6F88" w:rsidRDefault="003A6F88" w:rsidP="003A6F88">
      <w:pPr>
        <w:shd w:val="clear" w:color="auto" w:fill="FFFFFF" w:themeFill="background1"/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</w:pPr>
      <w:r w:rsidRPr="003A6F88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>опорного закладу «Городоцький ліцей»</w:t>
      </w:r>
    </w:p>
    <w:p w:rsidR="00F50DC3" w:rsidRPr="003A6F88" w:rsidRDefault="00F2255F" w:rsidP="003A6F88">
      <w:pPr>
        <w:shd w:val="clear" w:color="auto" w:fill="FFFFFF" w:themeFill="background1"/>
        <w:spacing w:after="0" w:line="295" w:lineRule="atLeast"/>
        <w:jc w:val="center"/>
        <w:outlineLvl w:val="3"/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</w:pPr>
      <w:r w:rsidRPr="003A6F88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>на 202</w:t>
      </w:r>
      <w:r w:rsidR="009815C0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>5</w:t>
      </w:r>
      <w:r w:rsidRPr="003A6F88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>/202</w:t>
      </w:r>
      <w:r w:rsidR="009815C0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>6</w:t>
      </w:r>
      <w:r w:rsidRPr="003A6F88">
        <w:rPr>
          <w:rFonts w:ascii="Arial" w:eastAsia="Times New Roman" w:hAnsi="Arial" w:cs="Arial"/>
          <w:b/>
          <w:bCs/>
          <w:color w:val="4F81BD" w:themeColor="accent1"/>
          <w:sz w:val="44"/>
          <w:szCs w:val="44"/>
          <w:lang w:eastAsia="uk-UA"/>
        </w:rPr>
        <w:t xml:space="preserve"> н. р.</w:t>
      </w:r>
    </w:p>
    <w:p w:rsidR="00F50DC3" w:rsidRPr="00211A5C" w:rsidRDefault="00F50DC3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28"/>
          <w:szCs w:val="28"/>
          <w:lang w:eastAsia="uk-UA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2058"/>
        <w:gridCol w:w="1951"/>
      </w:tblGrid>
      <w:tr w:rsidR="00211A5C" w:rsidRPr="00211A5C" w:rsidTr="003A6F88">
        <w:trPr>
          <w:trHeight w:val="260"/>
        </w:trPr>
        <w:tc>
          <w:tcPr>
            <w:tcW w:w="426" w:type="dxa"/>
          </w:tcPr>
          <w:p w:rsidR="00F50DC3" w:rsidRPr="003A6F88" w:rsidRDefault="00211A5C" w:rsidP="00211A5C">
            <w:pPr>
              <w:spacing w:after="0" w:line="295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</w:pPr>
            <w:r w:rsidRPr="003A6F88"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245" w:type="dxa"/>
          </w:tcPr>
          <w:p w:rsidR="00F50DC3" w:rsidRPr="003A6F88" w:rsidRDefault="00F50DC3" w:rsidP="00F50DC3">
            <w:pPr>
              <w:spacing w:after="0" w:line="295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</w:pPr>
            <w:r w:rsidRPr="003A6F88"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  <w:t>Питання до обговорення</w:t>
            </w:r>
          </w:p>
        </w:tc>
        <w:tc>
          <w:tcPr>
            <w:tcW w:w="2058" w:type="dxa"/>
          </w:tcPr>
          <w:p w:rsidR="00F50DC3" w:rsidRPr="003A6F88" w:rsidRDefault="00F50DC3" w:rsidP="00F50DC3">
            <w:pPr>
              <w:spacing w:after="0" w:line="295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</w:pPr>
            <w:r w:rsidRPr="003A6F88"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  <w:t>Відповідальні</w:t>
            </w:r>
          </w:p>
        </w:tc>
        <w:tc>
          <w:tcPr>
            <w:tcW w:w="1951" w:type="dxa"/>
          </w:tcPr>
          <w:p w:rsidR="00F50DC3" w:rsidRPr="003A6F88" w:rsidRDefault="00F50DC3" w:rsidP="00F50DC3">
            <w:pPr>
              <w:spacing w:after="0" w:line="295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</w:pPr>
            <w:r w:rsidRPr="003A6F88">
              <w:rPr>
                <w:rFonts w:ascii="Times New Roman" w:eastAsia="Times New Roman" w:hAnsi="Times New Roman" w:cs="Times New Roman"/>
                <w:b/>
                <w:bCs/>
                <w:color w:val="0184DF"/>
                <w:sz w:val="28"/>
                <w:szCs w:val="28"/>
                <w:lang w:eastAsia="uk-UA"/>
              </w:rPr>
              <w:t>Дата проведення</w:t>
            </w:r>
          </w:p>
        </w:tc>
      </w:tr>
      <w:tr w:rsidR="00211A5C" w:rsidTr="003A6F88">
        <w:trPr>
          <w:trHeight w:val="542"/>
        </w:trPr>
        <w:tc>
          <w:tcPr>
            <w:tcW w:w="426" w:type="dxa"/>
          </w:tcPr>
          <w:p w:rsidR="00F50DC3" w:rsidRPr="00F50DC3" w:rsidRDefault="00F50DC3" w:rsidP="005C4051">
            <w:pPr>
              <w:spacing w:after="0" w:line="295" w:lineRule="atLeast"/>
              <w:outlineLvl w:val="3"/>
              <w:rPr>
                <w:rFonts w:ascii="Arial" w:eastAsia="Times New Roman" w:hAnsi="Arial" w:cs="Arial"/>
                <w:b/>
                <w:bCs/>
                <w:color w:val="0184DF"/>
                <w:sz w:val="30"/>
                <w:szCs w:val="30"/>
                <w:lang w:eastAsia="uk-UA"/>
              </w:rPr>
            </w:pPr>
            <w:r w:rsidRPr="00631769">
              <w:rPr>
                <w:rFonts w:ascii="Arial" w:eastAsia="Times New Roman" w:hAnsi="Arial" w:cs="Arial"/>
                <w:b/>
                <w:bCs/>
                <w:color w:val="00B0F0"/>
                <w:sz w:val="30"/>
                <w:szCs w:val="30"/>
                <w:lang w:eastAsia="uk-UA"/>
              </w:rPr>
              <w:t>1</w:t>
            </w:r>
          </w:p>
        </w:tc>
        <w:tc>
          <w:tcPr>
            <w:tcW w:w="5245" w:type="dxa"/>
          </w:tcPr>
          <w:p w:rsidR="00F50DC3" w:rsidRPr="00F50DC3" w:rsidRDefault="009815C0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  <w:r w:rsidR="00F50DC3"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 Визначення основних напрямків методичної роботи на 2024/2025 начальний рік. Обговорення та реалізація методичної проблеми МО класних керівників</w:t>
            </w:r>
            <w:r w:rsidR="006317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F50DC3" w:rsidRPr="00F50DC3" w:rsidRDefault="009815C0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  <w:r w:rsidR="00F50DC3"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 Ознайомлення з нормативно – правовими документами на 2024 - 2025 навчальний рік.:</w:t>
            </w:r>
          </w:p>
          <w:p w:rsidR="00F50DC3" w:rsidRPr="00F50DC3" w:rsidRDefault="00F50DC3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* </w:t>
            </w:r>
            <w:r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етодичні рекомендації з питань організації виховної роботи у навчальних закладах у 2024 - 2025 навчальному році;</w:t>
            </w:r>
          </w:p>
          <w:p w:rsidR="00F50DC3" w:rsidRDefault="00F50DC3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*</w:t>
            </w:r>
            <w:r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ab/>
              <w:t>про проведення Першого уроку у 2024 - 2025 навчальному році та ін.</w:t>
            </w:r>
            <w:r w:rsidR="006317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;</w:t>
            </w:r>
          </w:p>
          <w:p w:rsidR="0070004F" w:rsidRDefault="0070004F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70004F" w:rsidRPr="00F50DC3" w:rsidRDefault="0070004F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F50DC3" w:rsidRDefault="00F50DC3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*</w:t>
            </w:r>
            <w:r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ab/>
              <w:t>проведення виховної роботи в умовах війни, нові форми та методи у вихованні.</w:t>
            </w:r>
          </w:p>
          <w:p w:rsidR="009815C0" w:rsidRPr="00F50DC3" w:rsidRDefault="009815C0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F50DC3" w:rsidRPr="00F50DC3" w:rsidRDefault="009815C0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</w:t>
            </w:r>
            <w:r w:rsidR="00F50DC3"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 Корегування та затвердження плану ро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и МО класних керівників на 2025/2026</w:t>
            </w:r>
            <w:r w:rsidR="00F50DC3"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вчальний рік.</w:t>
            </w:r>
          </w:p>
          <w:p w:rsidR="00F50DC3" w:rsidRPr="00F50DC3" w:rsidRDefault="009815C0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</w:t>
            </w:r>
            <w:r w:rsidR="00F50DC3"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 Про стан організації роботи з профілактики дитячого травматизму, охорони життя і здоров’я дітей в умовах війни. Про організацію та проведення інструктажів з безпеки життєдіяльності учнів у закладі та сховищах під</w:t>
            </w:r>
          </w:p>
          <w:p w:rsidR="00F50DC3" w:rsidRPr="00F50DC3" w:rsidRDefault="00F50DC3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час Повітряної тривоги.</w:t>
            </w:r>
          </w:p>
          <w:p w:rsidR="00F50DC3" w:rsidRDefault="00F50DC3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50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 проведення Загальнонаціональної хвилини мовчання.</w:t>
            </w:r>
          </w:p>
          <w:p w:rsidR="0070004F" w:rsidRDefault="0070004F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70004F" w:rsidRDefault="0070004F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70004F" w:rsidRDefault="0070004F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70004F" w:rsidRPr="00F50DC3" w:rsidRDefault="0070004F" w:rsidP="00F50DC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2058" w:type="dxa"/>
          </w:tcPr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Керівник МО, члени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О</w:t>
            </w: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9815C0" w:rsidRDefault="009815C0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9815C0" w:rsidRDefault="009815C0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9815C0" w:rsidRDefault="009815C0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ерівник МО</w:t>
            </w: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9815C0" w:rsidRDefault="009815C0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ерівник МО, члени</w:t>
            </w:r>
          </w:p>
          <w:p w:rsidR="00C84F49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О</w:t>
            </w:r>
          </w:p>
          <w:p w:rsidR="00C84F49" w:rsidRPr="00F50DC3" w:rsidRDefault="00C84F4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184D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ерівник МО</w:t>
            </w:r>
          </w:p>
        </w:tc>
        <w:tc>
          <w:tcPr>
            <w:tcW w:w="1951" w:type="dxa"/>
          </w:tcPr>
          <w:p w:rsidR="00211A5C" w:rsidRPr="00550F23" w:rsidRDefault="00F50DC3" w:rsidP="00F50DC3">
            <w:pPr>
              <w:spacing w:after="0" w:line="295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ерпень</w:t>
            </w:r>
          </w:p>
          <w:p w:rsidR="00F50DC3" w:rsidRPr="00550F23" w:rsidRDefault="00F50DC3" w:rsidP="00F50DC3">
            <w:pPr>
              <w:spacing w:after="0" w:line="295" w:lineRule="atLeast"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02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</w:tr>
      <w:tr w:rsidR="00211A5C" w:rsidTr="003A6F88">
        <w:trPr>
          <w:trHeight w:val="533"/>
        </w:trPr>
        <w:tc>
          <w:tcPr>
            <w:tcW w:w="426" w:type="dxa"/>
          </w:tcPr>
          <w:p w:rsidR="00F50DC3" w:rsidRPr="00631769" w:rsidRDefault="00F50DC3" w:rsidP="00211A5C">
            <w:pPr>
              <w:spacing w:after="0" w:line="295" w:lineRule="atLeast"/>
              <w:jc w:val="center"/>
              <w:outlineLvl w:val="3"/>
              <w:rPr>
                <w:rFonts w:ascii="Arial" w:eastAsia="Times New Roman" w:hAnsi="Arial" w:cs="Arial"/>
                <w:color w:val="000000" w:themeColor="text1"/>
                <w:sz w:val="30"/>
                <w:szCs w:val="30"/>
                <w:lang w:eastAsia="uk-UA"/>
              </w:rPr>
            </w:pPr>
            <w:r w:rsidRPr="00631769">
              <w:rPr>
                <w:rFonts w:ascii="Arial" w:eastAsia="Times New Roman" w:hAnsi="Arial" w:cs="Arial"/>
                <w:color w:val="00B0F0"/>
                <w:sz w:val="30"/>
                <w:szCs w:val="30"/>
                <w:lang w:eastAsia="uk-UA"/>
              </w:rPr>
              <w:lastRenderedPageBreak/>
              <w:t>2</w:t>
            </w:r>
          </w:p>
        </w:tc>
        <w:tc>
          <w:tcPr>
            <w:tcW w:w="5245" w:type="dxa"/>
          </w:tcPr>
          <w:p w:rsidR="00211A5C" w:rsidRPr="00211A5C" w:rsidRDefault="00211A5C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 Інноваційні технології у роботі класного керівника</w:t>
            </w:r>
            <w:r w:rsidR="006317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631769" w:rsidRDefault="00211A5C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2. Форми застосування комп’ютерних технологій під час проведення виховних </w:t>
            </w:r>
          </w:p>
          <w:p w:rsidR="00211A5C" w:rsidRPr="00211A5C" w:rsidRDefault="00211A5C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ходів.</w:t>
            </w:r>
          </w:p>
          <w:p w:rsidR="00211A5C" w:rsidRPr="00211A5C" w:rsidRDefault="00211A5C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 Обмін досвідом: сучасні інноваційні технології  виховання.</w:t>
            </w:r>
          </w:p>
          <w:p w:rsidR="00F50DC3" w:rsidRPr="00211A5C" w:rsidRDefault="00211A5C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. Обговорення проведених загальношкільних відкритих заходів.</w:t>
            </w:r>
          </w:p>
        </w:tc>
        <w:tc>
          <w:tcPr>
            <w:tcW w:w="2058" w:type="dxa"/>
          </w:tcPr>
          <w:p w:rsidR="00F50DC3" w:rsidRDefault="00F12A85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12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 МО</w:t>
            </w:r>
          </w:p>
          <w:p w:rsidR="00F12A85" w:rsidRDefault="00F12A85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 кер. 8 кл.</w:t>
            </w:r>
          </w:p>
          <w:p w:rsidR="00F12A85" w:rsidRDefault="00F12A85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12A85" w:rsidRDefault="00F12A85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лени МО</w:t>
            </w:r>
          </w:p>
          <w:p w:rsidR="00F12A85" w:rsidRDefault="00F12A85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12A85" w:rsidRDefault="00F12A85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 МО</w:t>
            </w: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31769" w:rsidRPr="00F12A85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184D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лени МО</w:t>
            </w:r>
          </w:p>
        </w:tc>
        <w:tc>
          <w:tcPr>
            <w:tcW w:w="1951" w:type="dxa"/>
          </w:tcPr>
          <w:p w:rsidR="00F50DC3" w:rsidRPr="00550F23" w:rsidRDefault="00211A5C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Жовтень 202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</w:t>
            </w:r>
          </w:p>
        </w:tc>
      </w:tr>
      <w:tr w:rsidR="00211A5C" w:rsidTr="003A6F88">
        <w:trPr>
          <w:trHeight w:val="533"/>
        </w:trPr>
        <w:tc>
          <w:tcPr>
            <w:tcW w:w="426" w:type="dxa"/>
          </w:tcPr>
          <w:p w:rsidR="00F50DC3" w:rsidRPr="00631769" w:rsidRDefault="00F50DC3" w:rsidP="00211A5C">
            <w:pPr>
              <w:spacing w:after="0" w:line="295" w:lineRule="atLeast"/>
              <w:jc w:val="center"/>
              <w:outlineLvl w:val="3"/>
              <w:rPr>
                <w:rFonts w:ascii="Arial" w:eastAsia="Times New Roman" w:hAnsi="Arial" w:cs="Arial"/>
                <w:color w:val="000000" w:themeColor="text1"/>
                <w:sz w:val="30"/>
                <w:szCs w:val="30"/>
                <w:lang w:eastAsia="uk-UA"/>
              </w:rPr>
            </w:pPr>
            <w:r w:rsidRPr="00631769">
              <w:rPr>
                <w:rFonts w:ascii="Arial" w:eastAsia="Times New Roman" w:hAnsi="Arial" w:cs="Arial"/>
                <w:color w:val="00B0F0"/>
                <w:sz w:val="30"/>
                <w:szCs w:val="30"/>
                <w:lang w:eastAsia="uk-UA"/>
              </w:rPr>
              <w:t>3</w:t>
            </w:r>
          </w:p>
        </w:tc>
        <w:tc>
          <w:tcPr>
            <w:tcW w:w="5245" w:type="dxa"/>
          </w:tcPr>
          <w:p w:rsidR="00211A5C" w:rsidRPr="00211A5C" w:rsidRDefault="00550F23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1. </w:t>
            </w:r>
            <w:r w:rsidR="00211A5C"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собливості діяльності класного керівника інклюзивного класу.</w:t>
            </w:r>
          </w:p>
          <w:p w:rsidR="00FE5221" w:rsidRDefault="00550F23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2. </w:t>
            </w:r>
            <w:r w:rsidR="00211A5C"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сихологічні травмування внаслідок війни: як спілкуватися, навчати</w:t>
            </w:r>
          </w:p>
          <w:p w:rsidR="00211A5C" w:rsidRPr="00211A5C" w:rsidRDefault="00211A5C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ідтримувати учнів.</w:t>
            </w:r>
          </w:p>
          <w:p w:rsidR="00211A5C" w:rsidRPr="00211A5C" w:rsidRDefault="00550F23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3. </w:t>
            </w:r>
            <w:r w:rsidR="00211A5C"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асний керівник інклюзивного класу: актуальні питання в умовах війни.</w:t>
            </w:r>
          </w:p>
          <w:p w:rsidR="00211A5C" w:rsidRPr="00211A5C" w:rsidRDefault="00550F23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4. </w:t>
            </w:r>
            <w:r w:rsidR="00211A5C"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бговорення новинок літератури з питань виховання.</w:t>
            </w:r>
          </w:p>
          <w:p w:rsidR="00F50DC3" w:rsidRPr="00211A5C" w:rsidRDefault="00550F23" w:rsidP="00211A5C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5. </w:t>
            </w:r>
            <w:r w:rsidR="00211A5C" w:rsidRPr="00211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ланування виховної роботи на ІІ семестр 2024-2025н.р.</w:t>
            </w:r>
          </w:p>
        </w:tc>
        <w:tc>
          <w:tcPr>
            <w:tcW w:w="2058" w:type="dxa"/>
          </w:tcPr>
          <w:p w:rsidR="00F50DC3" w:rsidRDefault="00F12A85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12A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а МО</w:t>
            </w: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E5221" w:rsidRDefault="00FE5221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  <w:p w:rsidR="00FE5221" w:rsidRDefault="00FE5221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E5221" w:rsidRDefault="00FE5221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E5221" w:rsidRDefault="00FE5221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E5221" w:rsidRDefault="00FE5221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 кер. </w:t>
            </w:r>
            <w:r w:rsidR="009815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6317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815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.</w:t>
            </w: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E5221" w:rsidRDefault="00FE5221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 МО</w:t>
            </w: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E5221" w:rsidRPr="00FE5221" w:rsidRDefault="00FE5221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 МО</w:t>
            </w:r>
          </w:p>
        </w:tc>
        <w:tc>
          <w:tcPr>
            <w:tcW w:w="1951" w:type="dxa"/>
          </w:tcPr>
          <w:p w:rsidR="00F50DC3" w:rsidRPr="00550F23" w:rsidRDefault="00211A5C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ічень 202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</w:t>
            </w:r>
          </w:p>
        </w:tc>
      </w:tr>
      <w:tr w:rsidR="00211A5C" w:rsidTr="003A6F88">
        <w:trPr>
          <w:trHeight w:val="533"/>
        </w:trPr>
        <w:tc>
          <w:tcPr>
            <w:tcW w:w="426" w:type="dxa"/>
          </w:tcPr>
          <w:p w:rsidR="00F50DC3" w:rsidRPr="00631769" w:rsidRDefault="00F50DC3" w:rsidP="00211A5C">
            <w:pPr>
              <w:spacing w:after="0" w:line="295" w:lineRule="atLeast"/>
              <w:jc w:val="center"/>
              <w:outlineLvl w:val="3"/>
              <w:rPr>
                <w:rFonts w:ascii="Arial" w:eastAsia="Times New Roman" w:hAnsi="Arial" w:cs="Arial"/>
                <w:sz w:val="30"/>
                <w:szCs w:val="30"/>
                <w:lang w:eastAsia="uk-UA"/>
              </w:rPr>
            </w:pPr>
            <w:r w:rsidRPr="00631769">
              <w:rPr>
                <w:rFonts w:ascii="Arial" w:eastAsia="Times New Roman" w:hAnsi="Arial" w:cs="Arial"/>
                <w:color w:val="00B0F0"/>
                <w:sz w:val="30"/>
                <w:szCs w:val="30"/>
                <w:lang w:eastAsia="uk-UA"/>
              </w:rPr>
              <w:t>4</w:t>
            </w:r>
          </w:p>
        </w:tc>
        <w:tc>
          <w:tcPr>
            <w:tcW w:w="5245" w:type="dxa"/>
          </w:tcPr>
          <w:p w:rsidR="00A94932" w:rsidRPr="00A94932" w:rsidRDefault="00A94932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. </w:t>
            </w:r>
            <w:r w:rsidRPr="00A949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не керівництво в умовах воєнного стану: виклики, інструменти та можливості.</w:t>
            </w:r>
          </w:p>
          <w:p w:rsidR="00A94932" w:rsidRDefault="00A94932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r w:rsidRPr="00A949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а класного керівника з учасниками освітнього процесу щодо безпеки під час вій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70004F" w:rsidRPr="00A94932" w:rsidRDefault="0070004F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94932" w:rsidRDefault="00A94932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r w:rsidRPr="00A949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аптація та підтримка учнів-В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967ED" w:rsidRPr="00A94932" w:rsidRDefault="005967ED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815C0" w:rsidRDefault="009815C0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815C0" w:rsidRDefault="009815C0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815C0" w:rsidRDefault="009815C0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A94932" w:rsidRPr="00A94932" w:rsidRDefault="00A94932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4. </w:t>
            </w:r>
            <w:r w:rsidRPr="00A949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критичного мислення та медіаграмотності учнів– одне із пріоритетних завдань класного керівника.</w:t>
            </w:r>
          </w:p>
          <w:p w:rsidR="00F50DC3" w:rsidRPr="00A94932" w:rsidRDefault="00A94932" w:rsidP="00A94932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. </w:t>
            </w:r>
            <w:r w:rsidRPr="00A949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відкритих виховних заход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058" w:type="dxa"/>
          </w:tcPr>
          <w:p w:rsidR="00F50DC3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</w:t>
            </w:r>
            <w:r w:rsidR="005967ED" w:rsidRPr="005967E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О</w:t>
            </w: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. кер 7 кл.</w:t>
            </w:r>
          </w:p>
          <w:p w:rsidR="0070004F" w:rsidRDefault="0070004F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й педагог</w:t>
            </w: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815C0" w:rsidRDefault="009815C0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815C0" w:rsidRDefault="009815C0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. кер. 10 кл.</w:t>
            </w: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967ED" w:rsidRP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184DF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 та члени МО</w:t>
            </w:r>
          </w:p>
        </w:tc>
        <w:tc>
          <w:tcPr>
            <w:tcW w:w="1951" w:type="dxa"/>
          </w:tcPr>
          <w:p w:rsidR="00F50DC3" w:rsidRPr="00A94932" w:rsidRDefault="00A94932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184DF"/>
                <w:sz w:val="28"/>
                <w:szCs w:val="28"/>
                <w:lang w:eastAsia="uk-UA"/>
              </w:rPr>
            </w:pPr>
            <w:r w:rsidRPr="00A949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ень 202</w:t>
            </w:r>
            <w:r w:rsidR="009815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211A5C" w:rsidTr="003A6F88">
        <w:trPr>
          <w:trHeight w:val="533"/>
        </w:trPr>
        <w:tc>
          <w:tcPr>
            <w:tcW w:w="426" w:type="dxa"/>
          </w:tcPr>
          <w:p w:rsidR="00F50DC3" w:rsidRPr="00631769" w:rsidRDefault="00F50DC3" w:rsidP="00211A5C">
            <w:pPr>
              <w:spacing w:after="0" w:line="295" w:lineRule="atLeast"/>
              <w:jc w:val="center"/>
              <w:outlineLvl w:val="3"/>
              <w:rPr>
                <w:rFonts w:ascii="Arial" w:eastAsia="Times New Roman" w:hAnsi="Arial" w:cs="Arial"/>
                <w:color w:val="000000" w:themeColor="text1"/>
                <w:sz w:val="30"/>
                <w:szCs w:val="30"/>
                <w:lang w:eastAsia="uk-UA"/>
              </w:rPr>
            </w:pPr>
            <w:r w:rsidRPr="00631769">
              <w:rPr>
                <w:rFonts w:ascii="Arial" w:eastAsia="Times New Roman" w:hAnsi="Arial" w:cs="Arial"/>
                <w:color w:val="00B0F0"/>
                <w:sz w:val="30"/>
                <w:szCs w:val="30"/>
                <w:lang w:eastAsia="uk-UA"/>
              </w:rPr>
              <w:t>5</w:t>
            </w:r>
          </w:p>
        </w:tc>
        <w:tc>
          <w:tcPr>
            <w:tcW w:w="5245" w:type="dxa"/>
          </w:tcPr>
          <w:p w:rsidR="00550F23" w:rsidRPr="00550F23" w:rsidRDefault="005967ED" w:rsidP="00550F2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1. 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ідсумки робо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и МО класних керівників за 2025/2026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вчальний рік.</w:t>
            </w:r>
          </w:p>
          <w:p w:rsidR="005967ED" w:rsidRDefault="005967ED" w:rsidP="00550F2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2. 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віт класних керівни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ів про проведену роботу за 2025/2026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вчальний рік.</w:t>
            </w:r>
          </w:p>
          <w:p w:rsidR="0070004F" w:rsidRDefault="0070004F" w:rsidP="00550F2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550F23" w:rsidRPr="00550F23" w:rsidRDefault="005967ED" w:rsidP="00550F2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3. 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бговорення проведених виховних справ.</w:t>
            </w:r>
          </w:p>
          <w:p w:rsidR="00550F23" w:rsidRPr="00550F23" w:rsidRDefault="005967ED" w:rsidP="00550F2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4. 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наліз стану профілактичної роботи з попередження травматизму серед учнів.</w:t>
            </w:r>
          </w:p>
          <w:p w:rsidR="00F50DC3" w:rsidRPr="00550F23" w:rsidRDefault="005967ED" w:rsidP="00550F23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5. 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ведення анкетування серед класних керівників щодо подальшої роботи МО класних керівників в наступному навчальному році. Пропозиції щодо планування роботи МО на насту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ний 2026/2027</w:t>
            </w:r>
            <w:r w:rsidR="00550F23"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навчальний рік.</w:t>
            </w:r>
          </w:p>
        </w:tc>
        <w:tc>
          <w:tcPr>
            <w:tcW w:w="2058" w:type="dxa"/>
          </w:tcPr>
          <w:p w:rsidR="00F50DC3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Керівник </w:t>
            </w:r>
            <w:r w:rsidR="00596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МО</w:t>
            </w: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асні керівники</w:t>
            </w: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5967ED" w:rsidRDefault="005967ED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5967ED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ДВР</w:t>
            </w:r>
          </w:p>
          <w:p w:rsidR="00631769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5967ED" w:rsidRPr="00550F23" w:rsidRDefault="00631769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ерівник</w:t>
            </w:r>
            <w:r w:rsidR="00596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МО</w:t>
            </w:r>
          </w:p>
        </w:tc>
        <w:tc>
          <w:tcPr>
            <w:tcW w:w="1951" w:type="dxa"/>
          </w:tcPr>
          <w:p w:rsidR="00F50DC3" w:rsidRPr="00550F23" w:rsidRDefault="00550F23" w:rsidP="005C4051">
            <w:pPr>
              <w:spacing w:after="0" w:line="295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550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Травень 202</w:t>
            </w:r>
            <w:r w:rsidR="00981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</w:t>
            </w:r>
          </w:p>
        </w:tc>
      </w:tr>
    </w:tbl>
    <w:p w:rsidR="005C4051" w:rsidRDefault="005C4051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9815C0" w:rsidRDefault="009815C0" w:rsidP="005C4051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</w:p>
    <w:p w:rsidR="00336B6F" w:rsidRPr="00B90624" w:rsidRDefault="00A865D8" w:rsidP="00B90624">
      <w:pPr>
        <w:spacing w:after="0" w:line="295" w:lineRule="atLeast"/>
        <w:outlineLvl w:val="3"/>
        <w:rPr>
          <w:rFonts w:ascii="Arial" w:eastAsia="Times New Roman" w:hAnsi="Arial" w:cs="Arial"/>
          <w:b/>
          <w:bCs/>
          <w:color w:val="0184DF"/>
          <w:sz w:val="33"/>
          <w:szCs w:val="33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203200</wp:posOffset>
                </wp:positionV>
                <wp:extent cx="2676525" cy="13144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CEC" w:rsidRDefault="00507CEC">
                            <w:pPr>
                              <w:spacing w:after="0" w:line="295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184DF"/>
                                <w:sz w:val="52"/>
                                <w:szCs w:val="52"/>
                              </w:rPr>
                            </w:pPr>
                          </w:p>
                          <w:p w:rsidR="00507CEC" w:rsidRPr="00B90624" w:rsidRDefault="00507CEC" w:rsidP="00B90624">
                            <w:pPr>
                              <w:spacing w:after="0" w:line="295" w:lineRule="atLeast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184DF"/>
                                <w:sz w:val="48"/>
                                <w:szCs w:val="4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-21.35pt;margin-top:16pt;width:210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" filled="f" stroked="f">
                <v:path arrowok="t"/>
                <v:textbox>
                  <w:txbxContent>
                    <w:p w:rsidR="00507CEC" w:rsidRDefault="00507CEC">
                      <w:pPr>
                        <w:spacing w:after="0" w:line="295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0184DF"/>
                          <w:sz w:val="52"/>
                          <w:szCs w:val="52"/>
                        </w:rPr>
                      </w:pPr>
                    </w:p>
                    <w:p w:rsidR="00507CEC" w:rsidRPr="00B90624" w:rsidRDefault="00507CEC" w:rsidP="00B90624">
                      <w:pPr>
                        <w:spacing w:after="0" w:line="295" w:lineRule="atLeast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184DF"/>
                          <w:sz w:val="48"/>
                          <w:szCs w:val="4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F04" w:rsidRDefault="00097F04" w:rsidP="00B90624">
      <w:pPr>
        <w:spacing w:after="0" w:line="295" w:lineRule="atLeast"/>
        <w:outlineLvl w:val="4"/>
        <w:rPr>
          <w:rFonts w:ascii="Arial" w:eastAsia="Times New Roman" w:hAnsi="Arial" w:cs="Arial"/>
          <w:b/>
          <w:bCs/>
          <w:color w:val="0184DF"/>
          <w:sz w:val="28"/>
          <w:szCs w:val="28"/>
          <w:lang w:eastAsia="uk-UA"/>
        </w:rPr>
      </w:pPr>
    </w:p>
    <w:p w:rsidR="0005115B" w:rsidRDefault="0005115B" w:rsidP="000B4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sectPr w:rsidR="0005115B" w:rsidSect="00907C22">
      <w:pgSz w:w="11906" w:h="16838"/>
      <w:pgMar w:top="850" w:right="707" w:bottom="850" w:left="1417" w:header="708" w:footer="708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F8" w:rsidRDefault="009E42F8">
      <w:pPr>
        <w:spacing w:line="240" w:lineRule="auto"/>
      </w:pPr>
      <w:r>
        <w:separator/>
      </w:r>
    </w:p>
  </w:endnote>
  <w:endnote w:type="continuationSeparator" w:id="0">
    <w:p w:rsidR="009E42F8" w:rsidRDefault="009E4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F8" w:rsidRDefault="009E42F8">
      <w:pPr>
        <w:spacing w:after="0"/>
      </w:pPr>
      <w:r>
        <w:separator/>
      </w:r>
    </w:p>
  </w:footnote>
  <w:footnote w:type="continuationSeparator" w:id="0">
    <w:p w:rsidR="009E42F8" w:rsidRDefault="009E42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70D2"/>
    <w:multiLevelType w:val="multilevel"/>
    <w:tmpl w:val="226D70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79A73C4"/>
    <w:multiLevelType w:val="hybridMultilevel"/>
    <w:tmpl w:val="7200F54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5CBD"/>
    <w:multiLevelType w:val="multilevel"/>
    <w:tmpl w:val="2AB75CBD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A7E63"/>
    <w:multiLevelType w:val="multilevel"/>
    <w:tmpl w:val="39EA7E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B2181"/>
    <w:multiLevelType w:val="multilevel"/>
    <w:tmpl w:val="3D0B2181"/>
    <w:lvl w:ilvl="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A8C"/>
    <w:multiLevelType w:val="multilevel"/>
    <w:tmpl w:val="3E6E4A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D"/>
    <w:rsid w:val="000036A3"/>
    <w:rsid w:val="00007AD1"/>
    <w:rsid w:val="0001344A"/>
    <w:rsid w:val="00023862"/>
    <w:rsid w:val="000317DE"/>
    <w:rsid w:val="00032922"/>
    <w:rsid w:val="00037944"/>
    <w:rsid w:val="0005115B"/>
    <w:rsid w:val="00063B99"/>
    <w:rsid w:val="00072A5F"/>
    <w:rsid w:val="000745E6"/>
    <w:rsid w:val="00094732"/>
    <w:rsid w:val="000961AD"/>
    <w:rsid w:val="00096CF3"/>
    <w:rsid w:val="00097F04"/>
    <w:rsid w:val="000A120F"/>
    <w:rsid w:val="000B44C4"/>
    <w:rsid w:val="000C7466"/>
    <w:rsid w:val="000D3A83"/>
    <w:rsid w:val="000D5EAE"/>
    <w:rsid w:val="00112CBD"/>
    <w:rsid w:val="0014037C"/>
    <w:rsid w:val="00146116"/>
    <w:rsid w:val="001601C7"/>
    <w:rsid w:val="001613A3"/>
    <w:rsid w:val="0016194F"/>
    <w:rsid w:val="00166D78"/>
    <w:rsid w:val="001741D8"/>
    <w:rsid w:val="00195223"/>
    <w:rsid w:val="001A1E4A"/>
    <w:rsid w:val="001D7A81"/>
    <w:rsid w:val="00200B2A"/>
    <w:rsid w:val="00201C32"/>
    <w:rsid w:val="002061A0"/>
    <w:rsid w:val="00211A5C"/>
    <w:rsid w:val="00227368"/>
    <w:rsid w:val="00247D3F"/>
    <w:rsid w:val="00251374"/>
    <w:rsid w:val="002E25F9"/>
    <w:rsid w:val="00310983"/>
    <w:rsid w:val="00321834"/>
    <w:rsid w:val="00326631"/>
    <w:rsid w:val="00327F2D"/>
    <w:rsid w:val="00336B6F"/>
    <w:rsid w:val="00353B6B"/>
    <w:rsid w:val="00362BAA"/>
    <w:rsid w:val="00370EEB"/>
    <w:rsid w:val="00391ACE"/>
    <w:rsid w:val="003A6F88"/>
    <w:rsid w:val="003B3D52"/>
    <w:rsid w:val="003B56CD"/>
    <w:rsid w:val="003C0D4D"/>
    <w:rsid w:val="003C7855"/>
    <w:rsid w:val="003E34C7"/>
    <w:rsid w:val="003E564C"/>
    <w:rsid w:val="00420944"/>
    <w:rsid w:val="00437700"/>
    <w:rsid w:val="00446B97"/>
    <w:rsid w:val="00485524"/>
    <w:rsid w:val="004B57F0"/>
    <w:rsid w:val="004B6F57"/>
    <w:rsid w:val="004C70E3"/>
    <w:rsid w:val="004D4634"/>
    <w:rsid w:val="004E0972"/>
    <w:rsid w:val="00507CEC"/>
    <w:rsid w:val="00524529"/>
    <w:rsid w:val="00525AB6"/>
    <w:rsid w:val="00536068"/>
    <w:rsid w:val="00550F23"/>
    <w:rsid w:val="00551DD4"/>
    <w:rsid w:val="00556FEB"/>
    <w:rsid w:val="005646D9"/>
    <w:rsid w:val="00572896"/>
    <w:rsid w:val="00573B6F"/>
    <w:rsid w:val="0058075D"/>
    <w:rsid w:val="005814F1"/>
    <w:rsid w:val="005913D9"/>
    <w:rsid w:val="005967ED"/>
    <w:rsid w:val="005A07B2"/>
    <w:rsid w:val="005B6B4B"/>
    <w:rsid w:val="005C0099"/>
    <w:rsid w:val="005C4051"/>
    <w:rsid w:val="005D1EDB"/>
    <w:rsid w:val="00612893"/>
    <w:rsid w:val="006142CC"/>
    <w:rsid w:val="00631769"/>
    <w:rsid w:val="00647607"/>
    <w:rsid w:val="00657E5D"/>
    <w:rsid w:val="00664EBD"/>
    <w:rsid w:val="0068199E"/>
    <w:rsid w:val="006854CA"/>
    <w:rsid w:val="00692965"/>
    <w:rsid w:val="006A641E"/>
    <w:rsid w:val="006A6751"/>
    <w:rsid w:val="006C3AB9"/>
    <w:rsid w:val="006D3FB9"/>
    <w:rsid w:val="006D5B70"/>
    <w:rsid w:val="006E14D1"/>
    <w:rsid w:val="006F137D"/>
    <w:rsid w:val="0070004F"/>
    <w:rsid w:val="00703C5B"/>
    <w:rsid w:val="007125DC"/>
    <w:rsid w:val="0075747E"/>
    <w:rsid w:val="00764215"/>
    <w:rsid w:val="00766CB4"/>
    <w:rsid w:val="007739B9"/>
    <w:rsid w:val="00790FAE"/>
    <w:rsid w:val="007A7BC4"/>
    <w:rsid w:val="007C582C"/>
    <w:rsid w:val="007F0072"/>
    <w:rsid w:val="007F7CDA"/>
    <w:rsid w:val="00814E9B"/>
    <w:rsid w:val="008267B2"/>
    <w:rsid w:val="008454E3"/>
    <w:rsid w:val="0085086D"/>
    <w:rsid w:val="008517FF"/>
    <w:rsid w:val="00855ED1"/>
    <w:rsid w:val="00876CCE"/>
    <w:rsid w:val="0088735A"/>
    <w:rsid w:val="008A4A7B"/>
    <w:rsid w:val="008B0D47"/>
    <w:rsid w:val="008D0C81"/>
    <w:rsid w:val="008E14F7"/>
    <w:rsid w:val="008E6F6D"/>
    <w:rsid w:val="008F6F25"/>
    <w:rsid w:val="009017E4"/>
    <w:rsid w:val="00907C22"/>
    <w:rsid w:val="009815C0"/>
    <w:rsid w:val="009C3924"/>
    <w:rsid w:val="009C4322"/>
    <w:rsid w:val="009D39DE"/>
    <w:rsid w:val="009E42F8"/>
    <w:rsid w:val="009F2819"/>
    <w:rsid w:val="00A059A1"/>
    <w:rsid w:val="00A115B0"/>
    <w:rsid w:val="00A16700"/>
    <w:rsid w:val="00A3270A"/>
    <w:rsid w:val="00A35329"/>
    <w:rsid w:val="00A43432"/>
    <w:rsid w:val="00A865D8"/>
    <w:rsid w:val="00A94932"/>
    <w:rsid w:val="00AA0CAF"/>
    <w:rsid w:val="00AB1E31"/>
    <w:rsid w:val="00AD3956"/>
    <w:rsid w:val="00B11972"/>
    <w:rsid w:val="00B31177"/>
    <w:rsid w:val="00B42165"/>
    <w:rsid w:val="00B46710"/>
    <w:rsid w:val="00B621B6"/>
    <w:rsid w:val="00B65D06"/>
    <w:rsid w:val="00B71385"/>
    <w:rsid w:val="00B90624"/>
    <w:rsid w:val="00BA3B4D"/>
    <w:rsid w:val="00BB6A1B"/>
    <w:rsid w:val="00BE07A7"/>
    <w:rsid w:val="00BF7880"/>
    <w:rsid w:val="00C1196F"/>
    <w:rsid w:val="00C16102"/>
    <w:rsid w:val="00C41716"/>
    <w:rsid w:val="00C55A97"/>
    <w:rsid w:val="00C84F49"/>
    <w:rsid w:val="00C851BF"/>
    <w:rsid w:val="00C95BCA"/>
    <w:rsid w:val="00CA27AA"/>
    <w:rsid w:val="00CA72D6"/>
    <w:rsid w:val="00CC24CA"/>
    <w:rsid w:val="00D21560"/>
    <w:rsid w:val="00D32270"/>
    <w:rsid w:val="00D32C9B"/>
    <w:rsid w:val="00D3382D"/>
    <w:rsid w:val="00D579DB"/>
    <w:rsid w:val="00D708BB"/>
    <w:rsid w:val="00D71725"/>
    <w:rsid w:val="00D878BA"/>
    <w:rsid w:val="00DA5780"/>
    <w:rsid w:val="00DE2DD8"/>
    <w:rsid w:val="00E04D0D"/>
    <w:rsid w:val="00E127E9"/>
    <w:rsid w:val="00E213FC"/>
    <w:rsid w:val="00E45756"/>
    <w:rsid w:val="00E502DB"/>
    <w:rsid w:val="00E92DD4"/>
    <w:rsid w:val="00E93B00"/>
    <w:rsid w:val="00EB43B2"/>
    <w:rsid w:val="00EC0500"/>
    <w:rsid w:val="00ED5387"/>
    <w:rsid w:val="00EE4AFD"/>
    <w:rsid w:val="00EE78BE"/>
    <w:rsid w:val="00EF2B9D"/>
    <w:rsid w:val="00F063E1"/>
    <w:rsid w:val="00F12A85"/>
    <w:rsid w:val="00F2255F"/>
    <w:rsid w:val="00F34BE7"/>
    <w:rsid w:val="00F5080E"/>
    <w:rsid w:val="00F50DC3"/>
    <w:rsid w:val="00F94E5C"/>
    <w:rsid w:val="00FA7A4F"/>
    <w:rsid w:val="00FB34DA"/>
    <w:rsid w:val="00FC05B6"/>
    <w:rsid w:val="00FE290B"/>
    <w:rsid w:val="00FE5221"/>
    <w:rsid w:val="00FF1CAE"/>
    <w:rsid w:val="635C35EF"/>
    <w:rsid w:val="7A89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5CCC4CE-DBCF-4B34-86C6-9701D529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C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907C22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07C22"/>
    <w:pPr>
      <w:tabs>
        <w:tab w:val="center" w:pos="4819"/>
        <w:tab w:val="right" w:pos="9639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90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0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907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ветлая заливка1"/>
    <w:basedOn w:val="a1"/>
    <w:uiPriority w:val="60"/>
    <w:rsid w:val="00907C22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07C22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List 2 Accent 5"/>
    <w:basedOn w:val="a1"/>
    <w:uiPriority w:val="66"/>
    <w:rsid w:val="00907C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Верхний колонтитул Знак"/>
    <w:basedOn w:val="a0"/>
    <w:link w:val="a7"/>
    <w:uiPriority w:val="99"/>
    <w:rsid w:val="00907C22"/>
  </w:style>
  <w:style w:type="character" w:customStyle="1" w:styleId="a6">
    <w:name w:val="Нижний колонтитул Знак"/>
    <w:basedOn w:val="a0"/>
    <w:link w:val="a5"/>
    <w:uiPriority w:val="99"/>
    <w:qFormat/>
    <w:rsid w:val="00907C22"/>
  </w:style>
  <w:style w:type="character" w:customStyle="1" w:styleId="a4">
    <w:name w:val="Текст выноски Знак"/>
    <w:basedOn w:val="a0"/>
    <w:link w:val="a3"/>
    <w:uiPriority w:val="99"/>
    <w:semiHidden/>
    <w:rsid w:val="00907C2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07C22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99"/>
    <w:unhideWhenUsed/>
    <w:rsid w:val="00907C22"/>
    <w:pPr>
      <w:ind w:left="720"/>
      <w:contextualSpacing/>
    </w:pPr>
  </w:style>
  <w:style w:type="paragraph" w:customStyle="1" w:styleId="2">
    <w:name w:val="Обычный2"/>
    <w:rsid w:val="00907C2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1">
    <w:name w:val="Normal1"/>
    <w:basedOn w:val="a"/>
    <w:rsid w:val="00907C22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paragraph" w:customStyle="1" w:styleId="11">
    <w:name w:val="Абзац списка1"/>
    <w:basedOn w:val="a"/>
    <w:semiHidden/>
    <w:rsid w:val="00907C22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uk-UA"/>
    </w:rPr>
  </w:style>
  <w:style w:type="table" w:customStyle="1" w:styleId="TableNormal1">
    <w:name w:val="Table Normal1"/>
    <w:semiHidden/>
    <w:rsid w:val="00907C22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Заголовок Знак"/>
    <w:basedOn w:val="a0"/>
    <w:link w:val="ab"/>
    <w:uiPriority w:val="10"/>
    <w:rsid w:val="00907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e">
    <w:name w:val="No Spacing"/>
    <w:uiPriority w:val="1"/>
    <w:qFormat/>
    <w:rsid w:val="005913D9"/>
    <w:rPr>
      <w:sz w:val="22"/>
      <w:szCs w:val="22"/>
      <w:lang w:eastAsia="en-US"/>
    </w:rPr>
  </w:style>
  <w:style w:type="paragraph" w:customStyle="1" w:styleId="12">
    <w:name w:val="Без интервала1"/>
    <w:basedOn w:val="a"/>
    <w:rsid w:val="002061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57E5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57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09E4A-880F-434F-8C29-9064C009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3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ВР</dc:creator>
  <cp:lastModifiedBy>Алла</cp:lastModifiedBy>
  <cp:revision>2</cp:revision>
  <cp:lastPrinted>2025-10-13T11:31:00Z</cp:lastPrinted>
  <dcterms:created xsi:type="dcterms:W3CDTF">2026-01-09T06:47:00Z</dcterms:created>
  <dcterms:modified xsi:type="dcterms:W3CDTF">2026-01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C7452CBE6BF438FA36538A8024C4A9C</vt:lpwstr>
  </property>
</Properties>
</file>